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92" w:rsidRDefault="00B11092" w:rsidP="00B1109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tbl>
      <w:tblPr>
        <w:tblpPr w:leftFromText="141" w:rightFromText="141" w:vertAnchor="page" w:horzAnchor="margin" w:tblpY="1831"/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CE2248" w:rsidTr="00CE2248">
        <w:trPr>
          <w:trHeight w:val="1806"/>
        </w:trPr>
        <w:tc>
          <w:tcPr>
            <w:tcW w:w="4927" w:type="dxa"/>
          </w:tcPr>
          <w:p w:rsidR="00CE2248" w:rsidRDefault="00CE2248" w:rsidP="00CE2248">
            <w:pPr>
              <w:ind w:left="993"/>
              <w:rPr>
                <w:b/>
                <w:sz w:val="16"/>
              </w:rPr>
            </w:pPr>
            <w:r>
              <w:rPr>
                <w:b/>
                <w:sz w:val="16"/>
              </w:rPr>
              <w:t>OSNOVNA ŠOLA LITIJA</w:t>
            </w:r>
          </w:p>
          <w:p w:rsidR="00CE2248" w:rsidRDefault="00CE2248" w:rsidP="00CE2248">
            <w:pPr>
              <w:ind w:left="993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      1270 Litija,</w:t>
            </w:r>
          </w:p>
          <w:p w:rsidR="00CE2248" w:rsidRDefault="00CE2248" w:rsidP="00CE2248">
            <w:pPr>
              <w:ind w:left="993"/>
              <w:rPr>
                <w:i/>
                <w:sz w:val="16"/>
              </w:rPr>
            </w:pPr>
            <w:r>
              <w:rPr>
                <w:i/>
                <w:sz w:val="16"/>
              </w:rPr>
              <w:t>Ulica Mire Pregljeve 3</w:t>
            </w:r>
          </w:p>
          <w:p w:rsidR="00CE2248" w:rsidRDefault="00CE2248" w:rsidP="00CE2248">
            <w:pPr>
              <w:ind w:left="993"/>
              <w:rPr>
                <w:i/>
                <w:sz w:val="16"/>
              </w:rPr>
            </w:pPr>
            <w:r>
              <w:rPr>
                <w:i/>
                <w:sz w:val="16"/>
              </w:rPr>
              <w:sym w:font="Wingdings" w:char="0028"/>
            </w:r>
            <w:r>
              <w:rPr>
                <w:i/>
                <w:sz w:val="16"/>
              </w:rPr>
              <w:t xml:space="preserve">            01  89  83 147</w:t>
            </w:r>
          </w:p>
          <w:p w:rsidR="00CE2248" w:rsidRDefault="00CE2248" w:rsidP="00CE2248">
            <w:pPr>
              <w:ind w:left="993"/>
              <w:rPr>
                <w:i/>
                <w:sz w:val="16"/>
              </w:rPr>
            </w:pPr>
            <w:r>
              <w:rPr>
                <w:i/>
                <w:sz w:val="16"/>
              </w:rPr>
              <w:sym w:font="Wingdings" w:char="0028"/>
            </w:r>
            <w:r>
              <w:rPr>
                <w:i/>
                <w:sz w:val="16"/>
              </w:rPr>
              <w:t xml:space="preserve">            01  89 85 099</w:t>
            </w:r>
          </w:p>
          <w:p w:rsidR="00CE2248" w:rsidRDefault="00CE2248" w:rsidP="00CE2248">
            <w:pPr>
              <w:ind w:left="993"/>
              <w:rPr>
                <w:i/>
                <w:sz w:val="16"/>
              </w:rPr>
            </w:pPr>
            <w:r>
              <w:rPr>
                <w:i/>
                <w:sz w:val="16"/>
              </w:rPr>
              <w:t>Faks       01  89 83 147</w:t>
            </w:r>
          </w:p>
          <w:p w:rsidR="00CE2248" w:rsidRDefault="00CE2248" w:rsidP="00CE2248">
            <w:pPr>
              <w:ind w:left="993"/>
              <w:rPr>
                <w:i/>
                <w:sz w:val="16"/>
              </w:rPr>
            </w:pPr>
          </w:p>
        </w:tc>
        <w:tc>
          <w:tcPr>
            <w:tcW w:w="4927" w:type="dxa"/>
          </w:tcPr>
          <w:p w:rsidR="00CE2248" w:rsidRDefault="00CE2248" w:rsidP="00CE2248">
            <w:pPr>
              <w:rPr>
                <w:sz w:val="16"/>
              </w:rPr>
            </w:pPr>
            <w:r>
              <w:rPr>
                <w:b/>
                <w:noProof/>
                <w:sz w:val="16"/>
              </w:rPr>
              <w:t xml:space="preserve">                           </w:t>
            </w:r>
            <w:r w:rsidRPr="00400A5A">
              <w:rPr>
                <w:b/>
                <w:noProof/>
                <w:sz w:val="16"/>
              </w:rPr>
              <w:drawing>
                <wp:inline distT="0" distB="0" distL="0" distR="0" wp14:anchorId="2A1AE9EF" wp14:editId="658D489E">
                  <wp:extent cx="1544955" cy="1089660"/>
                  <wp:effectExtent l="0" t="0" r="0" b="0"/>
                  <wp:docPr id="6" name="Slika 6" descr="C:\Users\Mateja\Desktop\Logo__OS Lit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C:\Users\Mateja\Desktop\Logo__OS Lit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092" w:rsidRPr="0067536A" w:rsidRDefault="00B11092" w:rsidP="00B11092">
      <w:pPr>
        <w:rPr>
          <w:sz w:val="24"/>
          <w:szCs w:val="24"/>
        </w:rPr>
      </w:pPr>
    </w:p>
    <w:p w:rsidR="00B11092" w:rsidRDefault="00B11092" w:rsidP="00B11092">
      <w:pPr>
        <w:rPr>
          <w:sz w:val="24"/>
          <w:szCs w:val="24"/>
        </w:rPr>
      </w:pPr>
    </w:p>
    <w:p w:rsidR="00B11092" w:rsidRDefault="00B11092" w:rsidP="00B11092">
      <w:pPr>
        <w:rPr>
          <w:sz w:val="24"/>
          <w:szCs w:val="24"/>
        </w:rPr>
      </w:pPr>
    </w:p>
    <w:p w:rsidR="00B11092" w:rsidRPr="00A8276C" w:rsidRDefault="00B11092" w:rsidP="00B11092">
      <w:pPr>
        <w:rPr>
          <w:sz w:val="28"/>
          <w:szCs w:val="28"/>
        </w:rPr>
      </w:pPr>
    </w:p>
    <w:p w:rsidR="00B11092" w:rsidRPr="00DF16DC" w:rsidRDefault="001B35FA" w:rsidP="00B11092">
      <w:pPr>
        <w:rPr>
          <w:sz w:val="24"/>
          <w:szCs w:val="24"/>
        </w:rPr>
      </w:pPr>
      <w:r>
        <w:rPr>
          <w:sz w:val="24"/>
          <w:szCs w:val="24"/>
        </w:rPr>
        <w:t>Datum:26.6.</w:t>
      </w:r>
      <w:r w:rsidR="00DF16DC" w:rsidRPr="00DF16DC">
        <w:rPr>
          <w:sz w:val="24"/>
          <w:szCs w:val="24"/>
        </w:rPr>
        <w:t>2017</w:t>
      </w:r>
    </w:p>
    <w:p w:rsidR="00B11092" w:rsidRPr="00DF16DC" w:rsidRDefault="00B11092" w:rsidP="00B11092">
      <w:pPr>
        <w:rPr>
          <w:sz w:val="24"/>
          <w:szCs w:val="24"/>
        </w:rPr>
      </w:pPr>
    </w:p>
    <w:p w:rsidR="00B11092" w:rsidRPr="00DF16DC" w:rsidRDefault="00B11092" w:rsidP="00B11092">
      <w:pPr>
        <w:rPr>
          <w:sz w:val="24"/>
          <w:szCs w:val="24"/>
        </w:rPr>
      </w:pPr>
    </w:p>
    <w:p w:rsidR="00DF16DC" w:rsidRPr="00DF16DC" w:rsidRDefault="00DF16DC" w:rsidP="00DF16DC">
      <w:pPr>
        <w:tabs>
          <w:tab w:val="left" w:pos="5610"/>
        </w:tabs>
        <w:jc w:val="center"/>
        <w:rPr>
          <w:sz w:val="24"/>
          <w:szCs w:val="24"/>
        </w:rPr>
      </w:pPr>
      <w:r w:rsidRPr="00DF16DC">
        <w:rPr>
          <w:sz w:val="24"/>
          <w:szCs w:val="24"/>
        </w:rPr>
        <w:t>VABILO</w:t>
      </w:r>
    </w:p>
    <w:p w:rsidR="00DF16DC" w:rsidRPr="00DF16DC" w:rsidRDefault="00DF16DC" w:rsidP="00DF16DC">
      <w:pPr>
        <w:tabs>
          <w:tab w:val="left" w:pos="5610"/>
        </w:tabs>
        <w:jc w:val="both"/>
        <w:rPr>
          <w:sz w:val="24"/>
          <w:szCs w:val="24"/>
        </w:rPr>
      </w:pPr>
    </w:p>
    <w:p w:rsidR="00DF16DC" w:rsidRPr="00DF16DC" w:rsidRDefault="001B35FA" w:rsidP="00DF16DC">
      <w:pPr>
        <w:tabs>
          <w:tab w:val="left" w:pos="5610"/>
        </w:tabs>
        <w:jc w:val="both"/>
        <w:rPr>
          <w:sz w:val="24"/>
          <w:szCs w:val="24"/>
        </w:rPr>
      </w:pPr>
      <w:r>
        <w:rPr>
          <w:sz w:val="24"/>
          <w:szCs w:val="24"/>
        </w:rPr>
        <w:t>Vabljeni na 4</w:t>
      </w:r>
      <w:r w:rsidR="00DF16DC" w:rsidRPr="00DF16DC">
        <w:rPr>
          <w:sz w:val="24"/>
          <w:szCs w:val="24"/>
        </w:rPr>
        <w:t>. strokovna aktiva PP z NIS in PPVI, ki bo</w:t>
      </w:r>
      <w:r>
        <w:rPr>
          <w:sz w:val="24"/>
          <w:szCs w:val="24"/>
        </w:rPr>
        <w:t>sta</w:t>
      </w:r>
      <w:r w:rsidR="00DF16DC" w:rsidRPr="00DF16DC">
        <w:rPr>
          <w:sz w:val="24"/>
          <w:szCs w:val="24"/>
        </w:rPr>
        <w:t xml:space="preserve"> v </w:t>
      </w:r>
      <w:r>
        <w:rPr>
          <w:sz w:val="24"/>
          <w:szCs w:val="24"/>
        </w:rPr>
        <w:t>četrtek, 29.6.2017, ob 8</w:t>
      </w:r>
      <w:r w:rsidR="00DF16DC" w:rsidRPr="00DF16DC">
        <w:rPr>
          <w:sz w:val="24"/>
          <w:szCs w:val="24"/>
        </w:rPr>
        <w:t>.00, v zbornici Podružnice s prilagojenim programom.</w:t>
      </w:r>
    </w:p>
    <w:p w:rsidR="00DF16DC" w:rsidRPr="00DF16DC" w:rsidRDefault="00DF16DC" w:rsidP="00DF16DC">
      <w:pPr>
        <w:tabs>
          <w:tab w:val="left" w:pos="5610"/>
        </w:tabs>
        <w:jc w:val="both"/>
        <w:rPr>
          <w:sz w:val="24"/>
          <w:szCs w:val="24"/>
        </w:rPr>
      </w:pPr>
    </w:p>
    <w:p w:rsidR="00DF16DC" w:rsidRPr="00DF16DC" w:rsidRDefault="00DF16DC" w:rsidP="00DF16DC">
      <w:pPr>
        <w:tabs>
          <w:tab w:val="left" w:pos="5610"/>
        </w:tabs>
        <w:jc w:val="both"/>
        <w:rPr>
          <w:sz w:val="24"/>
          <w:szCs w:val="24"/>
        </w:rPr>
      </w:pPr>
      <w:r w:rsidRPr="00DF16DC">
        <w:rPr>
          <w:sz w:val="24"/>
          <w:szCs w:val="24"/>
        </w:rPr>
        <w:t>Dnevni red:</w:t>
      </w:r>
    </w:p>
    <w:p w:rsidR="00DF16DC" w:rsidRPr="00DF16DC" w:rsidRDefault="00DF16DC" w:rsidP="00DF16DC">
      <w:pPr>
        <w:tabs>
          <w:tab w:val="left" w:pos="5610"/>
        </w:tabs>
        <w:jc w:val="both"/>
        <w:rPr>
          <w:sz w:val="24"/>
          <w:szCs w:val="24"/>
        </w:rPr>
      </w:pPr>
      <w:r w:rsidRPr="00DF16DC">
        <w:rPr>
          <w:sz w:val="24"/>
          <w:szCs w:val="24"/>
        </w:rPr>
        <w:t xml:space="preserve"> </w:t>
      </w:r>
    </w:p>
    <w:p w:rsidR="00DF16DC" w:rsidRPr="00DF16DC" w:rsidRDefault="00DF16DC" w:rsidP="00DF16DC">
      <w:pPr>
        <w:tabs>
          <w:tab w:val="left" w:pos="5610"/>
        </w:tabs>
        <w:jc w:val="both"/>
        <w:rPr>
          <w:sz w:val="24"/>
          <w:szCs w:val="24"/>
        </w:rPr>
      </w:pPr>
      <w:r w:rsidRPr="00DF16DC">
        <w:rPr>
          <w:sz w:val="24"/>
          <w:szCs w:val="24"/>
        </w:rPr>
        <w:t>1. Pregled zapisnika</w:t>
      </w:r>
    </w:p>
    <w:p w:rsidR="00DF16DC" w:rsidRDefault="00DF16DC" w:rsidP="00DF16DC">
      <w:pPr>
        <w:tabs>
          <w:tab w:val="left" w:pos="5610"/>
        </w:tabs>
        <w:rPr>
          <w:sz w:val="24"/>
          <w:szCs w:val="24"/>
        </w:rPr>
      </w:pPr>
      <w:r w:rsidRPr="00DF16DC">
        <w:rPr>
          <w:sz w:val="24"/>
          <w:szCs w:val="24"/>
        </w:rPr>
        <w:t>2. Poročanje stro</w:t>
      </w:r>
      <w:r w:rsidR="001B35FA">
        <w:rPr>
          <w:sz w:val="24"/>
          <w:szCs w:val="24"/>
        </w:rPr>
        <w:t>kovnih delavcev iz izobraževanj (kdor še ni poročal)</w:t>
      </w:r>
    </w:p>
    <w:p w:rsidR="001B35FA" w:rsidRPr="00DF16DC" w:rsidRDefault="001B35FA" w:rsidP="00DF16DC">
      <w:pPr>
        <w:tabs>
          <w:tab w:val="left" w:pos="5610"/>
        </w:tabs>
        <w:rPr>
          <w:sz w:val="24"/>
          <w:szCs w:val="24"/>
        </w:rPr>
      </w:pPr>
      <w:r>
        <w:rPr>
          <w:sz w:val="24"/>
          <w:szCs w:val="24"/>
        </w:rPr>
        <w:t>3. Pogoji za napredovanje- Robert Farič</w:t>
      </w:r>
    </w:p>
    <w:p w:rsidR="00DF16DC" w:rsidRPr="00DF16DC" w:rsidRDefault="001B35FA" w:rsidP="00DF16DC">
      <w:pPr>
        <w:tabs>
          <w:tab w:val="left" w:pos="5610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D1621E">
        <w:rPr>
          <w:sz w:val="24"/>
          <w:szCs w:val="24"/>
          <w:highlight w:val="yellow"/>
        </w:rPr>
        <w:t>. Predstavitev</w:t>
      </w:r>
      <w:r w:rsidR="00DF16DC" w:rsidRPr="00D1621E">
        <w:rPr>
          <w:sz w:val="24"/>
          <w:szCs w:val="24"/>
          <w:highlight w:val="yellow"/>
        </w:rPr>
        <w:t xml:space="preserve"> projekt</w:t>
      </w:r>
      <w:r w:rsidRPr="00D1621E">
        <w:rPr>
          <w:sz w:val="24"/>
          <w:szCs w:val="24"/>
          <w:highlight w:val="yellow"/>
        </w:rPr>
        <w:t>a Preprosti poskusi</w:t>
      </w:r>
      <w:r w:rsidR="00DF16DC" w:rsidRPr="00D1621E">
        <w:rPr>
          <w:sz w:val="24"/>
          <w:szCs w:val="24"/>
          <w:highlight w:val="yellow"/>
        </w:rPr>
        <w:t>-  Renata Dimnik</w:t>
      </w:r>
      <w:bookmarkStart w:id="0" w:name="_GoBack"/>
      <w:bookmarkEnd w:id="0"/>
    </w:p>
    <w:p w:rsidR="00DF16DC" w:rsidRDefault="001B35FA" w:rsidP="00DF16DC">
      <w:pPr>
        <w:tabs>
          <w:tab w:val="left" w:pos="5610"/>
        </w:tabs>
        <w:rPr>
          <w:sz w:val="24"/>
          <w:szCs w:val="24"/>
        </w:rPr>
      </w:pPr>
      <w:r>
        <w:rPr>
          <w:sz w:val="24"/>
          <w:szCs w:val="24"/>
        </w:rPr>
        <w:t>4. Analiza letnih razgovorov- Marjeta Mlakar Agrež</w:t>
      </w:r>
    </w:p>
    <w:p w:rsidR="001B35FA" w:rsidRDefault="001B35FA" w:rsidP="00DF16DC">
      <w:pPr>
        <w:tabs>
          <w:tab w:val="left" w:pos="5610"/>
        </w:tabs>
        <w:rPr>
          <w:sz w:val="24"/>
          <w:szCs w:val="24"/>
        </w:rPr>
      </w:pPr>
      <w:r>
        <w:rPr>
          <w:sz w:val="24"/>
          <w:szCs w:val="24"/>
        </w:rPr>
        <w:t>5. Organizacija pouka v šolskem letu 2017/18- Marjeta Mlakar Agrež</w:t>
      </w:r>
    </w:p>
    <w:p w:rsidR="001B35FA" w:rsidRPr="00DF16DC" w:rsidRDefault="001B35FA" w:rsidP="00DF16DC">
      <w:pPr>
        <w:tabs>
          <w:tab w:val="left" w:pos="5610"/>
        </w:tabs>
        <w:rPr>
          <w:sz w:val="24"/>
          <w:szCs w:val="24"/>
        </w:rPr>
      </w:pPr>
      <w:r>
        <w:rPr>
          <w:sz w:val="24"/>
          <w:szCs w:val="24"/>
        </w:rPr>
        <w:t>6. Razno</w:t>
      </w:r>
    </w:p>
    <w:p w:rsidR="00DF16DC" w:rsidRPr="00DF16DC" w:rsidRDefault="00DF16DC" w:rsidP="00DF16DC">
      <w:pPr>
        <w:tabs>
          <w:tab w:val="left" w:pos="5610"/>
        </w:tabs>
        <w:rPr>
          <w:sz w:val="24"/>
          <w:szCs w:val="24"/>
        </w:rPr>
      </w:pPr>
    </w:p>
    <w:p w:rsidR="00DF16DC" w:rsidRPr="00DF16DC" w:rsidRDefault="00DF16DC" w:rsidP="00DF16DC">
      <w:pPr>
        <w:tabs>
          <w:tab w:val="left" w:pos="5610"/>
        </w:tabs>
        <w:jc w:val="both"/>
        <w:rPr>
          <w:sz w:val="24"/>
          <w:szCs w:val="24"/>
        </w:rPr>
      </w:pPr>
    </w:p>
    <w:p w:rsidR="00DF16DC" w:rsidRPr="00DF16DC" w:rsidRDefault="00DF16DC" w:rsidP="00DF16DC">
      <w:pPr>
        <w:tabs>
          <w:tab w:val="left" w:pos="5610"/>
        </w:tabs>
        <w:rPr>
          <w:sz w:val="24"/>
          <w:szCs w:val="24"/>
        </w:rPr>
      </w:pPr>
    </w:p>
    <w:p w:rsidR="00DF16DC" w:rsidRPr="00DF16DC" w:rsidRDefault="00DF16DC" w:rsidP="00DF16DC">
      <w:pPr>
        <w:rPr>
          <w:sz w:val="24"/>
          <w:szCs w:val="24"/>
        </w:rPr>
      </w:pPr>
    </w:p>
    <w:p w:rsidR="00DF16DC" w:rsidRPr="00DF16DC" w:rsidRDefault="00DF16DC" w:rsidP="00DF16DC">
      <w:pPr>
        <w:jc w:val="center"/>
        <w:rPr>
          <w:sz w:val="24"/>
          <w:szCs w:val="24"/>
        </w:rPr>
      </w:pPr>
      <w:r w:rsidRPr="00DF16DC">
        <w:rPr>
          <w:sz w:val="24"/>
          <w:szCs w:val="24"/>
        </w:rPr>
        <w:t>Vljudno vabljeni in lep pozdrav!</w:t>
      </w:r>
    </w:p>
    <w:p w:rsidR="00DF16DC" w:rsidRPr="00DF16DC" w:rsidRDefault="00DF16DC" w:rsidP="00DF16DC">
      <w:pPr>
        <w:rPr>
          <w:sz w:val="24"/>
          <w:szCs w:val="24"/>
        </w:rPr>
      </w:pPr>
    </w:p>
    <w:p w:rsidR="00DF16DC" w:rsidRPr="00DF16DC" w:rsidRDefault="00DF16DC" w:rsidP="00DF16DC">
      <w:pPr>
        <w:rPr>
          <w:sz w:val="24"/>
          <w:szCs w:val="24"/>
        </w:rPr>
      </w:pPr>
    </w:p>
    <w:p w:rsidR="00DF16DC" w:rsidRPr="00DF16DC" w:rsidRDefault="00DF16DC" w:rsidP="00DF16DC">
      <w:pPr>
        <w:rPr>
          <w:sz w:val="24"/>
          <w:szCs w:val="24"/>
        </w:rPr>
      </w:pPr>
    </w:p>
    <w:p w:rsidR="00DF16DC" w:rsidRPr="00DF16DC" w:rsidRDefault="00DF16DC" w:rsidP="00DF16DC">
      <w:pPr>
        <w:rPr>
          <w:sz w:val="24"/>
          <w:szCs w:val="24"/>
        </w:rPr>
      </w:pPr>
      <w:r w:rsidRPr="00DF16DC">
        <w:rPr>
          <w:sz w:val="24"/>
          <w:szCs w:val="24"/>
        </w:rPr>
        <w:t xml:space="preserve">Sandra Rihter, prof. </w:t>
      </w:r>
      <w:proofErr w:type="spellStart"/>
      <w:r w:rsidRPr="00DF16DC">
        <w:rPr>
          <w:sz w:val="24"/>
          <w:szCs w:val="24"/>
        </w:rPr>
        <w:t>def</w:t>
      </w:r>
      <w:proofErr w:type="spellEnd"/>
      <w:r w:rsidRPr="00DF16DC">
        <w:rPr>
          <w:sz w:val="24"/>
          <w:szCs w:val="24"/>
        </w:rPr>
        <w:t>.</w:t>
      </w:r>
    </w:p>
    <w:p w:rsidR="00DF16DC" w:rsidRPr="00DF16DC" w:rsidRDefault="00DF16DC" w:rsidP="00DF16DC">
      <w:pPr>
        <w:rPr>
          <w:sz w:val="24"/>
          <w:szCs w:val="24"/>
        </w:rPr>
      </w:pPr>
      <w:r w:rsidRPr="00DF16DC">
        <w:rPr>
          <w:sz w:val="24"/>
          <w:szCs w:val="24"/>
        </w:rPr>
        <w:t>vodja str. aktiva PPVI</w:t>
      </w:r>
    </w:p>
    <w:p w:rsidR="00DF16DC" w:rsidRPr="00DF16DC" w:rsidRDefault="00DF16DC" w:rsidP="00DF16DC">
      <w:pPr>
        <w:rPr>
          <w:sz w:val="24"/>
          <w:szCs w:val="24"/>
        </w:rPr>
      </w:pPr>
      <w:r w:rsidRPr="00DF16DC">
        <w:rPr>
          <w:sz w:val="24"/>
          <w:szCs w:val="24"/>
        </w:rPr>
        <w:tab/>
      </w:r>
      <w:r w:rsidRPr="00DF16DC">
        <w:rPr>
          <w:sz w:val="24"/>
          <w:szCs w:val="24"/>
        </w:rPr>
        <w:tab/>
      </w:r>
    </w:p>
    <w:p w:rsidR="00DF16DC" w:rsidRPr="00DF16DC" w:rsidRDefault="00DF16DC" w:rsidP="00DF16DC">
      <w:pPr>
        <w:rPr>
          <w:sz w:val="24"/>
          <w:szCs w:val="24"/>
        </w:rPr>
      </w:pPr>
    </w:p>
    <w:p w:rsidR="00DF16DC" w:rsidRPr="00DF16DC" w:rsidRDefault="00DF16DC" w:rsidP="00DF16DC">
      <w:pPr>
        <w:rPr>
          <w:sz w:val="24"/>
          <w:szCs w:val="24"/>
        </w:rPr>
      </w:pPr>
      <w:r w:rsidRPr="00DF16DC">
        <w:rPr>
          <w:sz w:val="24"/>
          <w:szCs w:val="24"/>
        </w:rPr>
        <w:t xml:space="preserve">Alenka Vidgaj, prof. </w:t>
      </w:r>
      <w:proofErr w:type="spellStart"/>
      <w:r w:rsidRPr="00DF16DC">
        <w:rPr>
          <w:sz w:val="24"/>
          <w:szCs w:val="24"/>
        </w:rPr>
        <w:t>def</w:t>
      </w:r>
      <w:proofErr w:type="spellEnd"/>
      <w:r w:rsidRPr="00DF16DC">
        <w:rPr>
          <w:sz w:val="24"/>
          <w:szCs w:val="24"/>
        </w:rPr>
        <w:t>.</w:t>
      </w:r>
    </w:p>
    <w:p w:rsidR="00DF16DC" w:rsidRPr="00DF16DC" w:rsidRDefault="00DF16DC" w:rsidP="00DF16DC">
      <w:pPr>
        <w:tabs>
          <w:tab w:val="left" w:pos="7200"/>
        </w:tabs>
        <w:rPr>
          <w:sz w:val="24"/>
          <w:szCs w:val="24"/>
        </w:rPr>
      </w:pPr>
      <w:r w:rsidRPr="00DF16DC">
        <w:rPr>
          <w:sz w:val="24"/>
          <w:szCs w:val="24"/>
        </w:rPr>
        <w:t>vodja str. aktiva PP z NIS</w:t>
      </w:r>
      <w:r w:rsidRPr="00DF16DC">
        <w:rPr>
          <w:sz w:val="24"/>
          <w:szCs w:val="24"/>
        </w:rPr>
        <w:tab/>
        <w:t>Ravnatelj:</w:t>
      </w:r>
    </w:p>
    <w:p w:rsidR="00CE2248" w:rsidRPr="00DF16DC" w:rsidRDefault="00DF16DC" w:rsidP="00DF16DC">
      <w:pPr>
        <w:ind w:left="6372" w:firstLine="708"/>
        <w:rPr>
          <w:sz w:val="24"/>
          <w:szCs w:val="24"/>
        </w:rPr>
      </w:pPr>
      <w:r w:rsidRPr="00DF16DC">
        <w:rPr>
          <w:sz w:val="24"/>
          <w:szCs w:val="24"/>
        </w:rPr>
        <w:t>Peter Strle, prof.</w:t>
      </w:r>
    </w:p>
    <w:sectPr w:rsidR="00CE2248" w:rsidRPr="00DF16DC" w:rsidSect="005F7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C0BB9"/>
    <w:multiLevelType w:val="hybridMultilevel"/>
    <w:tmpl w:val="57F6D3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12773"/>
    <w:multiLevelType w:val="hybridMultilevel"/>
    <w:tmpl w:val="31CA96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EF"/>
    <w:rsid w:val="000260F9"/>
    <w:rsid w:val="000A207B"/>
    <w:rsid w:val="001B35FA"/>
    <w:rsid w:val="001F4299"/>
    <w:rsid w:val="005A1F0D"/>
    <w:rsid w:val="005F00CD"/>
    <w:rsid w:val="005F7BB6"/>
    <w:rsid w:val="00715479"/>
    <w:rsid w:val="007732D2"/>
    <w:rsid w:val="007F5F04"/>
    <w:rsid w:val="008432CA"/>
    <w:rsid w:val="008F0956"/>
    <w:rsid w:val="00904C1D"/>
    <w:rsid w:val="00993CED"/>
    <w:rsid w:val="009A1966"/>
    <w:rsid w:val="00A6581C"/>
    <w:rsid w:val="00A8276C"/>
    <w:rsid w:val="00B11092"/>
    <w:rsid w:val="00CE2248"/>
    <w:rsid w:val="00D1621E"/>
    <w:rsid w:val="00DF16DC"/>
    <w:rsid w:val="00E376EF"/>
    <w:rsid w:val="00E62659"/>
    <w:rsid w:val="00E65A58"/>
    <w:rsid w:val="00EA36B5"/>
    <w:rsid w:val="00F2580E"/>
    <w:rsid w:val="00F5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62166-36DC-4D8F-A24F-2B66CB1C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3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76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76E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A8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F0A6A4-9673-456C-A40C-D9E53EC1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Litija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ocnica_PPP</dc:creator>
  <cp:lastModifiedBy>Renči Renči</cp:lastModifiedBy>
  <cp:revision>3</cp:revision>
  <cp:lastPrinted>2017-02-22T06:25:00Z</cp:lastPrinted>
  <dcterms:created xsi:type="dcterms:W3CDTF">2017-06-29T06:10:00Z</dcterms:created>
  <dcterms:modified xsi:type="dcterms:W3CDTF">2017-06-30T06:39:00Z</dcterms:modified>
</cp:coreProperties>
</file>